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13" w:rsidRPr="00C25679" w:rsidRDefault="00774D48" w:rsidP="00E408E1">
      <w:pPr>
        <w:pStyle w:val="2"/>
        <w:jc w:val="right"/>
        <w:rPr>
          <w:sz w:val="24"/>
          <w:szCs w:val="24"/>
        </w:rPr>
      </w:pPr>
      <w:r>
        <w:rPr>
          <w:noProof/>
          <w:kern w:val="36"/>
          <w:sz w:val="40"/>
          <w:szCs w:val="40"/>
          <w:lang w:val="ru-RU"/>
        </w:rPr>
        <w:drawing>
          <wp:inline distT="0" distB="0" distL="0" distR="0">
            <wp:extent cx="3114675" cy="857250"/>
            <wp:effectExtent l="0" t="0" r="0" b="0"/>
            <wp:docPr id="1" name="Рисунок 1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50" w:rsidRPr="00C25679" w:rsidRDefault="003E1950" w:rsidP="008D0213">
      <w:pPr>
        <w:jc w:val="center"/>
        <w:rPr>
          <w:b/>
        </w:rPr>
      </w:pPr>
    </w:p>
    <w:p w:rsidR="00F6715C" w:rsidRPr="00573F12" w:rsidRDefault="00F6715C" w:rsidP="00F6715C">
      <w:pPr>
        <w:jc w:val="right"/>
        <w:rPr>
          <w:sz w:val="22"/>
          <w:szCs w:val="22"/>
          <w:u w:val="single"/>
        </w:rPr>
      </w:pPr>
      <w:r w:rsidRPr="00573F12">
        <w:rPr>
          <w:sz w:val="22"/>
          <w:szCs w:val="22"/>
          <w:u w:val="single"/>
        </w:rPr>
        <w:t xml:space="preserve">Приложение № </w:t>
      </w:r>
      <w:r w:rsidR="00B0174E">
        <w:rPr>
          <w:sz w:val="22"/>
          <w:szCs w:val="22"/>
          <w:u w:val="single"/>
        </w:rPr>
        <w:t>9</w:t>
      </w:r>
    </w:p>
    <w:p w:rsidR="003E1950" w:rsidRPr="008534D6" w:rsidRDefault="00F6715C" w:rsidP="00F6715C">
      <w:pPr>
        <w:jc w:val="right"/>
        <w:rPr>
          <w:u w:val="single"/>
        </w:rPr>
      </w:pPr>
      <w:r w:rsidRPr="008534D6">
        <w:rPr>
          <w:u w:val="single"/>
        </w:rPr>
        <w:t xml:space="preserve"> </w:t>
      </w:r>
      <w:r w:rsidRPr="00613D5B">
        <w:rPr>
          <w:u w:val="single"/>
        </w:rPr>
        <w:t>к договору</w:t>
      </w:r>
      <w:r w:rsidR="00904DA6" w:rsidRPr="00613D5B">
        <w:rPr>
          <w:u w:val="single"/>
        </w:rPr>
        <w:t>-заявке</w:t>
      </w:r>
      <w:r w:rsidRPr="00613D5B">
        <w:rPr>
          <w:u w:val="single"/>
        </w:rPr>
        <w:t xml:space="preserve"> на</w:t>
      </w:r>
      <w:r w:rsidR="00E51925" w:rsidRPr="008534D6">
        <w:rPr>
          <w:u w:val="single"/>
        </w:rPr>
        <w:t xml:space="preserve"> участие в выставке «ПаркЗоо</w:t>
      </w:r>
      <w:r w:rsidR="00A10F5D">
        <w:rPr>
          <w:u w:val="single"/>
        </w:rPr>
        <w:t>-</w:t>
      </w:r>
      <w:bookmarkStart w:id="0" w:name="_GoBack"/>
      <w:bookmarkEnd w:id="0"/>
      <w:r w:rsidR="00E408E1" w:rsidRPr="008534D6">
        <w:rPr>
          <w:u w:val="single"/>
        </w:rPr>
        <w:t>202</w:t>
      </w:r>
      <w:r w:rsidR="00D93F46">
        <w:rPr>
          <w:u w:val="single"/>
        </w:rPr>
        <w:t>4</w:t>
      </w:r>
      <w:r w:rsidRPr="008534D6">
        <w:rPr>
          <w:u w:val="single"/>
        </w:rPr>
        <w:t xml:space="preserve">» №  </w:t>
      </w:r>
      <w:r w:rsidR="007E453B" w:rsidRPr="008534D6">
        <w:rPr>
          <w:u w:val="single"/>
        </w:rPr>
        <w:t xml:space="preserve">       </w:t>
      </w:r>
      <w:r w:rsidRPr="008534D6">
        <w:rPr>
          <w:u w:val="single"/>
        </w:rPr>
        <w:t xml:space="preserve">от «     » «_____________» 20  </w:t>
      </w:r>
      <w:r w:rsidR="001C37F4" w:rsidRPr="008534D6">
        <w:rPr>
          <w:u w:val="single"/>
        </w:rPr>
        <w:t xml:space="preserve">    </w:t>
      </w:r>
      <w:r w:rsidRPr="008534D6">
        <w:rPr>
          <w:u w:val="single"/>
        </w:rPr>
        <w:t xml:space="preserve"> г.                                                                                                                                                   </w:t>
      </w:r>
    </w:p>
    <w:p w:rsidR="00F6715C" w:rsidRPr="008534D6" w:rsidRDefault="00F6715C" w:rsidP="008D0213">
      <w:pPr>
        <w:jc w:val="center"/>
      </w:pPr>
    </w:p>
    <w:p w:rsidR="00E51925" w:rsidRPr="008534D6" w:rsidRDefault="00573F12" w:rsidP="00121C34">
      <w:pPr>
        <w:jc w:val="center"/>
        <w:rPr>
          <w:b/>
        </w:rPr>
      </w:pPr>
      <w:r w:rsidRPr="008534D6">
        <w:rPr>
          <w:b/>
        </w:rPr>
        <w:t>ЗАЯВКА НА УСЛУГИ ПО ЗАПРОСУ</w:t>
      </w:r>
      <w:r w:rsidR="00121C34" w:rsidRPr="008534D6">
        <w:rPr>
          <w:b/>
        </w:rPr>
        <w:t>*</w:t>
      </w:r>
    </w:p>
    <w:p w:rsidR="008E54FF" w:rsidRPr="008534D6" w:rsidRDefault="008E54FF" w:rsidP="00A05E77">
      <w:pPr>
        <w:jc w:val="both"/>
        <w:rPr>
          <w:b/>
          <w:color w:val="000000"/>
        </w:rPr>
      </w:pPr>
    </w:p>
    <w:p w:rsidR="00C03A1D" w:rsidRPr="00C03A1D" w:rsidRDefault="00C03A1D" w:rsidP="00C03A1D">
      <w:pPr>
        <w:tabs>
          <w:tab w:val="left" w:pos="1425"/>
        </w:tabs>
        <w:jc w:val="both"/>
        <w:rPr>
          <w:lang w:eastAsia="en-US"/>
        </w:rPr>
      </w:pPr>
      <w:r w:rsidRPr="00C03A1D">
        <w:rPr>
          <w:lang w:eastAsia="en-US"/>
        </w:rPr>
        <w:t>Экспонент____________________________________________________________________</w:t>
      </w:r>
    </w:p>
    <w:p w:rsidR="00C03A1D" w:rsidRPr="00C03A1D" w:rsidRDefault="00C03A1D" w:rsidP="00C03A1D">
      <w:pPr>
        <w:tabs>
          <w:tab w:val="left" w:pos="1425"/>
        </w:tabs>
        <w:jc w:val="both"/>
        <w:rPr>
          <w:lang w:eastAsia="en-US"/>
        </w:rPr>
      </w:pPr>
      <w:r w:rsidRPr="00C03A1D">
        <w:rPr>
          <w:lang w:eastAsia="en-US"/>
        </w:rPr>
        <w:t>Ответственное лицо ____________________________________________________________</w:t>
      </w:r>
    </w:p>
    <w:p w:rsidR="00C03A1D" w:rsidRPr="00C03A1D" w:rsidRDefault="00C03A1D" w:rsidP="00C03A1D">
      <w:pPr>
        <w:tabs>
          <w:tab w:val="left" w:pos="1425"/>
        </w:tabs>
        <w:jc w:val="both"/>
        <w:rPr>
          <w:lang w:eastAsia="en-US"/>
        </w:rPr>
      </w:pPr>
      <w:r w:rsidRPr="00C03A1D">
        <w:rPr>
          <w:lang w:eastAsia="en-US"/>
        </w:rPr>
        <w:t xml:space="preserve">Телефон ________________________________________ </w:t>
      </w:r>
      <w:r w:rsidRPr="00C03A1D">
        <w:rPr>
          <w:lang w:val="en-US" w:eastAsia="en-US"/>
        </w:rPr>
        <w:t>E</w:t>
      </w:r>
      <w:r w:rsidRPr="00C03A1D">
        <w:rPr>
          <w:lang w:eastAsia="en-US"/>
        </w:rPr>
        <w:t>-</w:t>
      </w:r>
      <w:r w:rsidRPr="00C03A1D">
        <w:rPr>
          <w:lang w:val="en-US" w:eastAsia="en-US"/>
        </w:rPr>
        <w:t>mail</w:t>
      </w:r>
      <w:r w:rsidRPr="00C03A1D">
        <w:rPr>
          <w:lang w:eastAsia="en-US"/>
        </w:rPr>
        <w:t xml:space="preserve"> _______________________</w:t>
      </w:r>
    </w:p>
    <w:p w:rsidR="00C03A1D" w:rsidRPr="00C03A1D" w:rsidRDefault="00C03A1D" w:rsidP="00C03A1D">
      <w:pPr>
        <w:rPr>
          <w:b/>
        </w:rPr>
      </w:pPr>
    </w:p>
    <w:p w:rsidR="00F17FC0" w:rsidRPr="008534D6" w:rsidRDefault="00F17FC0" w:rsidP="00A05E77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46"/>
        <w:gridCol w:w="1987"/>
        <w:gridCol w:w="1531"/>
      </w:tblGrid>
      <w:tr w:rsidR="00B3375E" w:rsidRPr="008534D6" w:rsidTr="00812352">
        <w:tc>
          <w:tcPr>
            <w:tcW w:w="568" w:type="dxa"/>
            <w:vAlign w:val="center"/>
          </w:tcPr>
          <w:p w:rsidR="00B3375E" w:rsidRPr="008534D6" w:rsidRDefault="00B3375E" w:rsidP="00BC2B76">
            <w:pPr>
              <w:jc w:val="center"/>
              <w:rPr>
                <w:b/>
              </w:rPr>
            </w:pPr>
            <w:r w:rsidRPr="008534D6">
              <w:rPr>
                <w:b/>
              </w:rPr>
              <w:t>№ п/п</w:t>
            </w:r>
          </w:p>
        </w:tc>
        <w:tc>
          <w:tcPr>
            <w:tcW w:w="6546" w:type="dxa"/>
            <w:vAlign w:val="center"/>
          </w:tcPr>
          <w:p w:rsidR="00B3375E" w:rsidRPr="008534D6" w:rsidRDefault="00B3375E" w:rsidP="00BC2B76">
            <w:pPr>
              <w:jc w:val="center"/>
              <w:rPr>
                <w:b/>
              </w:rPr>
            </w:pPr>
            <w:r w:rsidRPr="008534D6">
              <w:rPr>
                <w:b/>
              </w:rPr>
              <w:t>Услуга</w:t>
            </w:r>
          </w:p>
        </w:tc>
        <w:tc>
          <w:tcPr>
            <w:tcW w:w="1987" w:type="dxa"/>
            <w:vAlign w:val="center"/>
          </w:tcPr>
          <w:p w:rsidR="00B3375E" w:rsidRPr="008534D6" w:rsidRDefault="00B3375E" w:rsidP="00537CF0">
            <w:pPr>
              <w:jc w:val="center"/>
              <w:rPr>
                <w:b/>
              </w:rPr>
            </w:pPr>
            <w:r w:rsidRPr="008534D6">
              <w:rPr>
                <w:b/>
              </w:rPr>
              <w:t>Стоимость</w:t>
            </w:r>
            <w:r w:rsidR="00E51925" w:rsidRPr="008534D6">
              <w:rPr>
                <w:b/>
              </w:rPr>
              <w:t>*,</w:t>
            </w:r>
            <w:r w:rsidRPr="008534D6">
              <w:rPr>
                <w:b/>
              </w:rPr>
              <w:t xml:space="preserve"> руб.</w:t>
            </w:r>
          </w:p>
        </w:tc>
        <w:tc>
          <w:tcPr>
            <w:tcW w:w="1531" w:type="dxa"/>
            <w:vAlign w:val="center"/>
          </w:tcPr>
          <w:p w:rsidR="00B3375E" w:rsidRPr="008534D6" w:rsidRDefault="00B3375E" w:rsidP="00054CEE">
            <w:pPr>
              <w:jc w:val="center"/>
              <w:rPr>
                <w:b/>
              </w:rPr>
            </w:pPr>
            <w:r w:rsidRPr="008534D6">
              <w:rPr>
                <w:b/>
              </w:rPr>
              <w:t>Кол-во</w:t>
            </w:r>
          </w:p>
        </w:tc>
      </w:tr>
      <w:tr w:rsidR="00B3375E" w:rsidRPr="008534D6" w:rsidTr="00812352">
        <w:tc>
          <w:tcPr>
            <w:tcW w:w="568" w:type="dxa"/>
            <w:vAlign w:val="center"/>
          </w:tcPr>
          <w:p w:rsidR="00B3375E" w:rsidRPr="008534D6" w:rsidRDefault="00E51925" w:rsidP="00E51925">
            <w:pPr>
              <w:jc w:val="center"/>
            </w:pPr>
            <w:r w:rsidRPr="008534D6">
              <w:rPr>
                <w:color w:val="000000"/>
              </w:rPr>
              <w:t>1</w:t>
            </w:r>
          </w:p>
        </w:tc>
        <w:tc>
          <w:tcPr>
            <w:tcW w:w="6546" w:type="dxa"/>
            <w:vAlign w:val="center"/>
          </w:tcPr>
          <w:p w:rsidR="00B3375E" w:rsidRPr="008534D6" w:rsidRDefault="0012777F" w:rsidP="0012777F">
            <w:r w:rsidRPr="0012777F">
              <w:t xml:space="preserve">Оформление дополнительного </w:t>
            </w:r>
            <w:proofErr w:type="spellStart"/>
            <w:r w:rsidRPr="0012777F">
              <w:t>бейджа</w:t>
            </w:r>
            <w:proofErr w:type="spellEnd"/>
            <w:r w:rsidRPr="0012777F">
              <w:t xml:space="preserve"> (1шт.)</w:t>
            </w:r>
            <w:r w:rsidRPr="0012777F">
              <w:tab/>
            </w:r>
          </w:p>
        </w:tc>
        <w:tc>
          <w:tcPr>
            <w:tcW w:w="1987" w:type="dxa"/>
            <w:vAlign w:val="center"/>
          </w:tcPr>
          <w:p w:rsidR="00B3375E" w:rsidRPr="008534D6" w:rsidRDefault="0012777F" w:rsidP="00B3375E">
            <w:pPr>
              <w:jc w:val="center"/>
            </w:pPr>
            <w:r>
              <w:t>200, 00</w:t>
            </w:r>
          </w:p>
        </w:tc>
        <w:tc>
          <w:tcPr>
            <w:tcW w:w="1531" w:type="dxa"/>
            <w:vAlign w:val="center"/>
          </w:tcPr>
          <w:p w:rsidR="00B3375E" w:rsidRPr="008534D6" w:rsidRDefault="00B3375E" w:rsidP="00970EAC">
            <w:pPr>
              <w:jc w:val="center"/>
            </w:pPr>
          </w:p>
        </w:tc>
      </w:tr>
      <w:tr w:rsidR="00537CF0" w:rsidRPr="008534D6" w:rsidTr="00B222DE">
        <w:tc>
          <w:tcPr>
            <w:tcW w:w="10632" w:type="dxa"/>
            <w:gridSpan w:val="4"/>
            <w:vAlign w:val="center"/>
          </w:tcPr>
          <w:p w:rsidR="00EE4584" w:rsidRDefault="00537CF0" w:rsidP="00EE4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ренда конференц-зала для </w:t>
            </w:r>
            <w:r w:rsidR="00EE4584" w:rsidRPr="00EE4584">
              <w:rPr>
                <w:color w:val="000000"/>
              </w:rPr>
              <w:t>проведени</w:t>
            </w:r>
            <w:r w:rsidR="00EE4584">
              <w:rPr>
                <w:color w:val="000000"/>
              </w:rPr>
              <w:t>я</w:t>
            </w:r>
            <w:r w:rsidR="00EE4584" w:rsidRPr="00EE4584">
              <w:rPr>
                <w:color w:val="000000"/>
              </w:rPr>
              <w:t xml:space="preserve"> мероприятий в рамках выставки: </w:t>
            </w:r>
          </w:p>
          <w:p w:rsidR="00537CF0" w:rsidRPr="008534D6" w:rsidRDefault="00EE4584" w:rsidP="00EE4584">
            <w:pPr>
              <w:jc w:val="center"/>
            </w:pPr>
            <w:r w:rsidRPr="00EE4584">
              <w:rPr>
                <w:color w:val="000000"/>
              </w:rPr>
              <w:t>лекций, конкурсов, мастер-классов, презентаций</w:t>
            </w:r>
            <w:r>
              <w:rPr>
                <w:color w:val="000000"/>
              </w:rPr>
              <w:t xml:space="preserve"> </w:t>
            </w:r>
            <w:r w:rsidR="00537CF0">
              <w:rPr>
                <w:color w:val="000000"/>
              </w:rPr>
              <w:t xml:space="preserve"> Экспонентов** </w:t>
            </w:r>
          </w:p>
        </w:tc>
      </w:tr>
      <w:tr w:rsidR="009C069A" w:rsidRPr="008534D6" w:rsidTr="009C069A">
        <w:tc>
          <w:tcPr>
            <w:tcW w:w="568" w:type="dxa"/>
            <w:vMerge w:val="restart"/>
            <w:vAlign w:val="center"/>
          </w:tcPr>
          <w:p w:rsidR="009C069A" w:rsidRPr="008534D6" w:rsidRDefault="009C069A" w:rsidP="00537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6" w:type="dxa"/>
            <w:vMerge w:val="restart"/>
            <w:vAlign w:val="center"/>
          </w:tcPr>
          <w:p w:rsidR="009C069A" w:rsidRPr="00911841" w:rsidRDefault="009C069A" w:rsidP="00A22A29">
            <w:r w:rsidRPr="00A22A29">
              <w:t>Конференц-зал D (111 кв. м, до 100 чел.)</w:t>
            </w:r>
          </w:p>
        </w:tc>
        <w:tc>
          <w:tcPr>
            <w:tcW w:w="1987" w:type="dxa"/>
          </w:tcPr>
          <w:p w:rsidR="009C069A" w:rsidRDefault="009C069A" w:rsidP="00A22A29">
            <w:pPr>
              <w:jc w:val="center"/>
            </w:pPr>
            <w:r>
              <w:t>100 000, 00</w:t>
            </w:r>
          </w:p>
        </w:tc>
        <w:tc>
          <w:tcPr>
            <w:tcW w:w="1531" w:type="dxa"/>
            <w:vAlign w:val="center"/>
          </w:tcPr>
          <w:p w:rsidR="009C069A" w:rsidRPr="00613D5B" w:rsidRDefault="009C069A" w:rsidP="00537CF0">
            <w:r>
              <w:t xml:space="preserve"> 1 день</w:t>
            </w:r>
          </w:p>
        </w:tc>
      </w:tr>
      <w:tr w:rsidR="009C069A" w:rsidRPr="008534D6" w:rsidTr="00812352">
        <w:tc>
          <w:tcPr>
            <w:tcW w:w="568" w:type="dxa"/>
            <w:vMerge/>
            <w:vAlign w:val="center"/>
          </w:tcPr>
          <w:p w:rsidR="009C069A" w:rsidRPr="008534D6" w:rsidRDefault="009C069A" w:rsidP="007E453B">
            <w:pPr>
              <w:jc w:val="center"/>
              <w:rPr>
                <w:color w:val="000000"/>
              </w:rPr>
            </w:pPr>
          </w:p>
        </w:tc>
        <w:tc>
          <w:tcPr>
            <w:tcW w:w="6546" w:type="dxa"/>
            <w:vMerge/>
            <w:vAlign w:val="center"/>
          </w:tcPr>
          <w:p w:rsidR="009C069A" w:rsidRPr="008534D6" w:rsidRDefault="009C069A" w:rsidP="00613D5B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987" w:type="dxa"/>
            <w:vAlign w:val="center"/>
          </w:tcPr>
          <w:p w:rsidR="009C069A" w:rsidRPr="00613D5B" w:rsidRDefault="009C069A" w:rsidP="00A22A2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5 000,00</w:t>
            </w:r>
          </w:p>
        </w:tc>
        <w:tc>
          <w:tcPr>
            <w:tcW w:w="1531" w:type="dxa"/>
            <w:vAlign w:val="center"/>
          </w:tcPr>
          <w:p w:rsidR="009C069A" w:rsidRPr="00613D5B" w:rsidRDefault="009C069A" w:rsidP="00623D2D">
            <w:r>
              <w:t xml:space="preserve"> ½ дня</w:t>
            </w:r>
          </w:p>
        </w:tc>
      </w:tr>
      <w:tr w:rsidR="009C069A" w:rsidRPr="008534D6" w:rsidTr="00812352">
        <w:tc>
          <w:tcPr>
            <w:tcW w:w="568" w:type="dxa"/>
            <w:vMerge/>
            <w:vAlign w:val="center"/>
          </w:tcPr>
          <w:p w:rsidR="009C069A" w:rsidRDefault="009C069A" w:rsidP="007E453B">
            <w:pPr>
              <w:jc w:val="center"/>
              <w:rPr>
                <w:color w:val="000000"/>
              </w:rPr>
            </w:pPr>
          </w:p>
        </w:tc>
        <w:tc>
          <w:tcPr>
            <w:tcW w:w="6546" w:type="dxa"/>
            <w:vMerge/>
            <w:vAlign w:val="center"/>
          </w:tcPr>
          <w:p w:rsidR="009C069A" w:rsidRPr="008534D6" w:rsidRDefault="009C069A" w:rsidP="00613D5B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1987" w:type="dxa"/>
            <w:vAlign w:val="center"/>
          </w:tcPr>
          <w:p w:rsidR="009C069A" w:rsidRDefault="009623C7" w:rsidP="00A22A29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</w:t>
            </w:r>
            <w:r w:rsidR="009C069A">
              <w:rPr>
                <w:rFonts w:eastAsia="Times New Roman"/>
                <w:kern w:val="0"/>
              </w:rPr>
              <w:t> 000, 00</w:t>
            </w:r>
          </w:p>
        </w:tc>
        <w:tc>
          <w:tcPr>
            <w:tcW w:w="1531" w:type="dxa"/>
            <w:vAlign w:val="center"/>
          </w:tcPr>
          <w:p w:rsidR="009C069A" w:rsidRDefault="009C069A" w:rsidP="00623D2D">
            <w:r>
              <w:t xml:space="preserve"> 2 часа</w:t>
            </w:r>
          </w:p>
        </w:tc>
      </w:tr>
      <w:tr w:rsidR="005C1C7F" w:rsidRPr="008534D6" w:rsidTr="00B33549">
        <w:tc>
          <w:tcPr>
            <w:tcW w:w="10632" w:type="dxa"/>
            <w:gridSpan w:val="4"/>
            <w:vAlign w:val="center"/>
          </w:tcPr>
          <w:p w:rsidR="005C1C7F" w:rsidRDefault="005C1C7F" w:rsidP="005C1C7F">
            <w:pPr>
              <w:jc w:val="center"/>
            </w:pPr>
            <w:r>
              <w:t>Т</w:t>
            </w:r>
            <w:r w:rsidRPr="005C1C7F">
              <w:t>ехническое оснащение</w:t>
            </w:r>
            <w:r>
              <w:t xml:space="preserve"> зала</w:t>
            </w:r>
          </w:p>
        </w:tc>
      </w:tr>
      <w:tr w:rsidR="00661028" w:rsidRPr="008534D6" w:rsidTr="00812352">
        <w:tc>
          <w:tcPr>
            <w:tcW w:w="568" w:type="dxa"/>
            <w:vAlign w:val="center"/>
          </w:tcPr>
          <w:p w:rsidR="00661028" w:rsidRDefault="00661028" w:rsidP="0066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6" w:type="dxa"/>
          </w:tcPr>
          <w:p w:rsidR="00661028" w:rsidRPr="0094527D" w:rsidRDefault="00661028" w:rsidP="00661028">
            <w:r w:rsidRPr="0094527D">
              <w:t>Ноутбук</w:t>
            </w:r>
          </w:p>
        </w:tc>
        <w:tc>
          <w:tcPr>
            <w:tcW w:w="1987" w:type="dxa"/>
          </w:tcPr>
          <w:p w:rsidR="00661028" w:rsidRPr="0094527D" w:rsidRDefault="00661028" w:rsidP="00C37395">
            <w:pPr>
              <w:jc w:val="center"/>
            </w:pPr>
            <w:r>
              <w:t>110 000,00</w:t>
            </w:r>
          </w:p>
        </w:tc>
        <w:tc>
          <w:tcPr>
            <w:tcW w:w="1531" w:type="dxa"/>
            <w:vAlign w:val="center"/>
          </w:tcPr>
          <w:p w:rsidR="00661028" w:rsidRDefault="00661028" w:rsidP="00661028"/>
        </w:tc>
      </w:tr>
      <w:tr w:rsidR="00661028" w:rsidRPr="008534D6" w:rsidTr="00812352">
        <w:tc>
          <w:tcPr>
            <w:tcW w:w="568" w:type="dxa"/>
            <w:vAlign w:val="center"/>
          </w:tcPr>
          <w:p w:rsidR="00661028" w:rsidRDefault="00661028" w:rsidP="0066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46" w:type="dxa"/>
          </w:tcPr>
          <w:p w:rsidR="00661028" w:rsidRPr="0094527D" w:rsidRDefault="00661028" w:rsidP="00661028">
            <w:r w:rsidRPr="0094527D">
              <w:t>Звуковой микшер</w:t>
            </w:r>
          </w:p>
        </w:tc>
        <w:tc>
          <w:tcPr>
            <w:tcW w:w="1987" w:type="dxa"/>
          </w:tcPr>
          <w:p w:rsidR="00661028" w:rsidRPr="0094527D" w:rsidRDefault="00661028" w:rsidP="00C37395">
            <w:pPr>
              <w:jc w:val="center"/>
            </w:pPr>
            <w:r>
              <w:t>135 000,00</w:t>
            </w:r>
          </w:p>
        </w:tc>
        <w:tc>
          <w:tcPr>
            <w:tcW w:w="1531" w:type="dxa"/>
            <w:vAlign w:val="center"/>
          </w:tcPr>
          <w:p w:rsidR="00661028" w:rsidRDefault="00661028" w:rsidP="00661028"/>
        </w:tc>
      </w:tr>
      <w:tr w:rsidR="00661028" w:rsidRPr="008534D6" w:rsidTr="00812352">
        <w:tc>
          <w:tcPr>
            <w:tcW w:w="568" w:type="dxa"/>
            <w:vAlign w:val="center"/>
          </w:tcPr>
          <w:p w:rsidR="00661028" w:rsidRDefault="00661028" w:rsidP="0066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46" w:type="dxa"/>
          </w:tcPr>
          <w:p w:rsidR="00661028" w:rsidRPr="0094527D" w:rsidRDefault="00661028" w:rsidP="00661028">
            <w:r w:rsidRPr="0094527D">
              <w:t>Радиомикрофон</w:t>
            </w:r>
          </w:p>
        </w:tc>
        <w:tc>
          <w:tcPr>
            <w:tcW w:w="1987" w:type="dxa"/>
          </w:tcPr>
          <w:p w:rsidR="00661028" w:rsidRPr="0094527D" w:rsidRDefault="00661028" w:rsidP="00C37395">
            <w:pPr>
              <w:jc w:val="center"/>
            </w:pPr>
            <w:r>
              <w:t>150 000,00</w:t>
            </w:r>
          </w:p>
        </w:tc>
        <w:tc>
          <w:tcPr>
            <w:tcW w:w="1531" w:type="dxa"/>
            <w:vAlign w:val="center"/>
          </w:tcPr>
          <w:p w:rsidR="00661028" w:rsidRDefault="00661028" w:rsidP="00661028"/>
        </w:tc>
      </w:tr>
      <w:tr w:rsidR="00661028" w:rsidRPr="008534D6" w:rsidTr="00812352">
        <w:tc>
          <w:tcPr>
            <w:tcW w:w="568" w:type="dxa"/>
            <w:vAlign w:val="center"/>
          </w:tcPr>
          <w:p w:rsidR="00661028" w:rsidRDefault="00661028" w:rsidP="00661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46" w:type="dxa"/>
          </w:tcPr>
          <w:p w:rsidR="00661028" w:rsidRPr="0094527D" w:rsidRDefault="00661028" w:rsidP="00661028">
            <w:r w:rsidRPr="0094527D">
              <w:t>Проводной микрофон</w:t>
            </w:r>
          </w:p>
        </w:tc>
        <w:tc>
          <w:tcPr>
            <w:tcW w:w="1987" w:type="dxa"/>
          </w:tcPr>
          <w:p w:rsidR="00661028" w:rsidRDefault="00661028" w:rsidP="00C37395">
            <w:pPr>
              <w:jc w:val="center"/>
            </w:pPr>
            <w:r>
              <w:t>25 000, 00</w:t>
            </w:r>
          </w:p>
        </w:tc>
        <w:tc>
          <w:tcPr>
            <w:tcW w:w="1531" w:type="dxa"/>
            <w:vAlign w:val="center"/>
          </w:tcPr>
          <w:p w:rsidR="00661028" w:rsidRDefault="00661028" w:rsidP="00661028"/>
        </w:tc>
      </w:tr>
      <w:tr w:rsidR="00DB5450" w:rsidRPr="008534D6" w:rsidTr="00812352">
        <w:tc>
          <w:tcPr>
            <w:tcW w:w="568" w:type="dxa"/>
            <w:vAlign w:val="center"/>
          </w:tcPr>
          <w:p w:rsidR="00DB5450" w:rsidRDefault="00DB5450" w:rsidP="00DB5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46" w:type="dxa"/>
          </w:tcPr>
          <w:p w:rsidR="00DB5450" w:rsidRPr="000839B1" w:rsidRDefault="00DB5450" w:rsidP="00DB5450">
            <w:r w:rsidRPr="000839B1">
              <w:t>Плазменная панель 84”</w:t>
            </w:r>
          </w:p>
        </w:tc>
        <w:tc>
          <w:tcPr>
            <w:tcW w:w="1987" w:type="dxa"/>
          </w:tcPr>
          <w:p w:rsidR="00DB5450" w:rsidRDefault="00DB5450" w:rsidP="00DB5450">
            <w:pPr>
              <w:jc w:val="center"/>
            </w:pPr>
            <w:r>
              <w:t>750 000, 00</w:t>
            </w:r>
          </w:p>
        </w:tc>
        <w:tc>
          <w:tcPr>
            <w:tcW w:w="1531" w:type="dxa"/>
            <w:vAlign w:val="center"/>
          </w:tcPr>
          <w:p w:rsidR="00DB5450" w:rsidRDefault="00DB5450" w:rsidP="00DB5450"/>
        </w:tc>
      </w:tr>
      <w:tr w:rsidR="00812352" w:rsidRPr="008534D6" w:rsidTr="00812352">
        <w:tc>
          <w:tcPr>
            <w:tcW w:w="568" w:type="dxa"/>
            <w:vAlign w:val="center"/>
          </w:tcPr>
          <w:p w:rsidR="00812352" w:rsidRPr="008534D6" w:rsidRDefault="00812352" w:rsidP="00874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46" w:type="dxa"/>
          </w:tcPr>
          <w:p w:rsidR="00812352" w:rsidRPr="00640B08" w:rsidRDefault="00812352" w:rsidP="00812352">
            <w:r w:rsidRPr="00640B08">
              <w:t>Услуги</w:t>
            </w:r>
            <w:r>
              <w:t xml:space="preserve"> ,  стоимость</w:t>
            </w:r>
            <w:r w:rsidRPr="00640B08">
              <w:t xml:space="preserve"> аренд</w:t>
            </w:r>
            <w:r>
              <w:t xml:space="preserve">ы помещений, оборудования не указанные </w:t>
            </w:r>
            <w:r w:rsidRPr="00640B08">
              <w:t xml:space="preserve"> </w:t>
            </w:r>
            <w:r>
              <w:t xml:space="preserve">в приложениях </w:t>
            </w:r>
            <w:r w:rsidRPr="00640B08">
              <w:t>согласовывают</w:t>
            </w:r>
            <w:r>
              <w:t>ся</w:t>
            </w:r>
            <w:r w:rsidRPr="00640B08">
              <w:t xml:space="preserve">  организатором</w:t>
            </w:r>
            <w:r>
              <w:t xml:space="preserve"> с  </w:t>
            </w:r>
            <w:r w:rsidRPr="00874FB6">
              <w:t>МВЦ «КРОКУС ЭКСПО»</w:t>
            </w:r>
          </w:p>
        </w:tc>
        <w:tc>
          <w:tcPr>
            <w:tcW w:w="1987" w:type="dxa"/>
          </w:tcPr>
          <w:p w:rsidR="00812352" w:rsidRDefault="00812352" w:rsidP="00874FB6"/>
        </w:tc>
        <w:tc>
          <w:tcPr>
            <w:tcW w:w="1531" w:type="dxa"/>
          </w:tcPr>
          <w:p w:rsidR="00812352" w:rsidRDefault="00812352" w:rsidP="00874FB6"/>
        </w:tc>
      </w:tr>
    </w:tbl>
    <w:p w:rsidR="006C7C60" w:rsidRPr="008534D6" w:rsidRDefault="006C7C60" w:rsidP="00C25679">
      <w:pPr>
        <w:rPr>
          <w:color w:val="000000"/>
        </w:rPr>
      </w:pPr>
    </w:p>
    <w:p w:rsidR="00623D2D" w:rsidRPr="008534D6" w:rsidRDefault="00623D2D" w:rsidP="00C25679">
      <w:pPr>
        <w:rPr>
          <w:color w:val="000000"/>
        </w:rPr>
      </w:pPr>
    </w:p>
    <w:p w:rsidR="009623C7" w:rsidRDefault="009623C7" w:rsidP="009623C7">
      <w:pPr>
        <w:rPr>
          <w:kern w:val="2"/>
        </w:rPr>
      </w:pPr>
      <w:r>
        <w:rPr>
          <w:color w:val="000000"/>
        </w:rPr>
        <w:t>Заполненную заявку нужно направить в оргкомитет выставки (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>
        <w:t xml:space="preserve"> </w:t>
      </w:r>
      <w:hyperlink r:id="rId7" w:history="1">
        <w:r>
          <w:rPr>
            <w:rStyle w:val="a9"/>
            <w:b/>
            <w:bCs/>
            <w:color w:val="669A63"/>
          </w:rPr>
          <w:t>Marina_Konstantinike@parkzoo.ru</w:t>
        </w:r>
      </w:hyperlink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color w:val="000000"/>
        </w:rPr>
        <w:t xml:space="preserve"> тел.+7(495)797-64-43). </w:t>
      </w:r>
      <w:r>
        <w:t>Сканированный вариант подписанной заявки является основанием для выставления счета.</w:t>
      </w:r>
    </w:p>
    <w:p w:rsidR="009623C7" w:rsidRDefault="009623C7" w:rsidP="009623C7"/>
    <w:p w:rsidR="009623C7" w:rsidRDefault="009623C7" w:rsidP="009623C7"/>
    <w:p w:rsidR="009623C7" w:rsidRDefault="009623C7" w:rsidP="009623C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«Шумные» мероприятия, проводимые на стендах, с привлечением ведущих и музыкальным сопровождением, мешают сосредоточится при переговорах и работе на выставке!</w:t>
      </w:r>
    </w:p>
    <w:p w:rsidR="009623C7" w:rsidRDefault="009623C7" w:rsidP="009623C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х проведение возможно только с 18:00 до 19:30 при обязательном и предварительном согласовании с оргкомитетом выставки. </w:t>
      </w:r>
    </w:p>
    <w:p w:rsidR="008534D6" w:rsidRPr="008534D6" w:rsidRDefault="008534D6" w:rsidP="00C25679"/>
    <w:p w:rsidR="00E51925" w:rsidRPr="008534D6" w:rsidRDefault="00E51925" w:rsidP="00C25679"/>
    <w:p w:rsidR="00C25679" w:rsidRPr="008534D6" w:rsidRDefault="00B21736" w:rsidP="00C25679">
      <w:proofErr w:type="gramStart"/>
      <w:r w:rsidRPr="008534D6">
        <w:t xml:space="preserve">Руководитель:  </w:t>
      </w:r>
      <w:r w:rsidR="00E51925" w:rsidRPr="008534D6">
        <w:t xml:space="preserve"> </w:t>
      </w:r>
      <w:proofErr w:type="gramEnd"/>
      <w:r w:rsidR="00E51925" w:rsidRPr="008534D6">
        <w:t xml:space="preserve">      </w:t>
      </w:r>
      <w:r w:rsidR="00C25679" w:rsidRPr="008534D6">
        <w:t xml:space="preserve">            _____________________        _____________________________</w:t>
      </w:r>
    </w:p>
    <w:p w:rsidR="00C25679" w:rsidRPr="008534D6" w:rsidRDefault="00C25679" w:rsidP="00C25679">
      <w:r w:rsidRPr="008534D6">
        <w:t xml:space="preserve">                                                             подпись                 </w:t>
      </w:r>
      <w:r w:rsidR="00E51925" w:rsidRPr="008534D6">
        <w:t xml:space="preserve">                              </w:t>
      </w:r>
      <w:r w:rsidRPr="008534D6">
        <w:t>Ф.И.О.</w:t>
      </w:r>
    </w:p>
    <w:p w:rsidR="00C25679" w:rsidRPr="00613D5B" w:rsidRDefault="00C25679" w:rsidP="00C25679">
      <w:r w:rsidRPr="008534D6">
        <w:t xml:space="preserve">М.П.                                                                                          </w:t>
      </w:r>
      <w:r w:rsidR="00E51925" w:rsidRPr="008534D6">
        <w:t xml:space="preserve">      </w:t>
      </w:r>
      <w:proofErr w:type="gramStart"/>
      <w:r w:rsidR="00E51925" w:rsidRPr="008534D6">
        <w:t xml:space="preserve">«  </w:t>
      </w:r>
      <w:proofErr w:type="gramEnd"/>
      <w:r w:rsidR="00E51925" w:rsidRPr="008534D6">
        <w:t xml:space="preserve">     </w:t>
      </w:r>
      <w:r w:rsidRPr="008534D6">
        <w:t>»_______________20</w:t>
      </w:r>
      <w:r w:rsidRPr="00613D5B">
        <w:t>___</w:t>
      </w:r>
      <w:r w:rsidRPr="008534D6">
        <w:t>года</w:t>
      </w:r>
    </w:p>
    <w:p w:rsidR="00E51925" w:rsidRDefault="00E51925" w:rsidP="00A05E77">
      <w:pPr>
        <w:rPr>
          <w:b/>
          <w:color w:val="000000"/>
          <w:sz w:val="22"/>
          <w:szCs w:val="22"/>
        </w:rPr>
      </w:pPr>
    </w:p>
    <w:p w:rsidR="008534D6" w:rsidRPr="00121C34" w:rsidRDefault="008534D6" w:rsidP="00A05E77">
      <w:pPr>
        <w:rPr>
          <w:b/>
          <w:color w:val="000000"/>
          <w:sz w:val="22"/>
          <w:szCs w:val="22"/>
        </w:rPr>
      </w:pPr>
    </w:p>
    <w:p w:rsidR="00E51925" w:rsidRDefault="00E51925" w:rsidP="00A05E77">
      <w:pPr>
        <w:rPr>
          <w:b/>
          <w:color w:val="000000"/>
        </w:rPr>
      </w:pPr>
    </w:p>
    <w:p w:rsidR="00A05E77" w:rsidRDefault="00121C34" w:rsidP="00A05E77">
      <w:pPr>
        <w:rPr>
          <w:b/>
          <w:color w:val="000000"/>
          <w:sz w:val="20"/>
          <w:szCs w:val="20"/>
        </w:rPr>
      </w:pPr>
      <w:r w:rsidRPr="00121C34">
        <w:rPr>
          <w:b/>
          <w:color w:val="000000"/>
          <w:sz w:val="20"/>
          <w:szCs w:val="20"/>
        </w:rPr>
        <w:t>*</w:t>
      </w:r>
      <w:r w:rsidRPr="00121C34">
        <w:rPr>
          <w:b/>
          <w:sz w:val="20"/>
          <w:szCs w:val="20"/>
        </w:rPr>
        <w:t xml:space="preserve"> </w:t>
      </w:r>
      <w:r w:rsidR="00A05E77" w:rsidRPr="00121C34">
        <w:rPr>
          <w:b/>
          <w:color w:val="000000"/>
          <w:sz w:val="20"/>
          <w:szCs w:val="20"/>
        </w:rPr>
        <w:t>Все оказываемые услуги НДС не облагаются.</w:t>
      </w:r>
    </w:p>
    <w:p w:rsidR="00054CEE" w:rsidRPr="00121C34" w:rsidRDefault="00C25679" w:rsidP="001144EE">
      <w:pPr>
        <w:rPr>
          <w:b/>
          <w:color w:val="000000"/>
          <w:sz w:val="20"/>
          <w:szCs w:val="20"/>
        </w:rPr>
      </w:pPr>
      <w:r w:rsidRPr="00121C34">
        <w:rPr>
          <w:b/>
          <w:color w:val="000000"/>
          <w:sz w:val="20"/>
          <w:szCs w:val="20"/>
        </w:rPr>
        <w:t xml:space="preserve">**Предложение ограничено. Стоимость услуг может корректироваться в зависимости от </w:t>
      </w:r>
      <w:r w:rsidR="00991C84" w:rsidRPr="00121C34">
        <w:rPr>
          <w:b/>
          <w:color w:val="000000"/>
          <w:sz w:val="20"/>
          <w:szCs w:val="20"/>
        </w:rPr>
        <w:t>технических условий</w:t>
      </w:r>
      <w:r w:rsidRPr="00121C34">
        <w:rPr>
          <w:b/>
          <w:color w:val="000000"/>
          <w:sz w:val="20"/>
          <w:szCs w:val="20"/>
        </w:rPr>
        <w:t xml:space="preserve">, а также </w:t>
      </w:r>
      <w:r w:rsidR="00B3375E" w:rsidRPr="00121C34">
        <w:rPr>
          <w:b/>
          <w:color w:val="000000"/>
          <w:sz w:val="20"/>
          <w:szCs w:val="20"/>
        </w:rPr>
        <w:t>изменения стоимости</w:t>
      </w:r>
      <w:r w:rsidRPr="00121C34">
        <w:rPr>
          <w:b/>
          <w:color w:val="000000"/>
          <w:sz w:val="20"/>
          <w:szCs w:val="20"/>
        </w:rPr>
        <w:t xml:space="preserve"> услуг сторонних организаций.</w:t>
      </w:r>
      <w:r w:rsidR="002017F3" w:rsidRPr="00121C34">
        <w:rPr>
          <w:b/>
          <w:color w:val="000000"/>
          <w:sz w:val="20"/>
          <w:szCs w:val="20"/>
        </w:rPr>
        <w:t xml:space="preserve"> </w:t>
      </w:r>
    </w:p>
    <w:sectPr w:rsidR="00054CEE" w:rsidRPr="00121C34" w:rsidSect="00F35E9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0AB1"/>
    <w:multiLevelType w:val="hybridMultilevel"/>
    <w:tmpl w:val="AFD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1C66"/>
    <w:multiLevelType w:val="hybridMultilevel"/>
    <w:tmpl w:val="7C5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02EF"/>
    <w:multiLevelType w:val="hybridMultilevel"/>
    <w:tmpl w:val="59D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304C"/>
    <w:multiLevelType w:val="multilevel"/>
    <w:tmpl w:val="434E8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A185A"/>
    <w:multiLevelType w:val="hybridMultilevel"/>
    <w:tmpl w:val="F894C9D0"/>
    <w:lvl w:ilvl="0" w:tplc="D1C295D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1"/>
    <w:rsid w:val="000204E2"/>
    <w:rsid w:val="00054CEE"/>
    <w:rsid w:val="00056232"/>
    <w:rsid w:val="00063E40"/>
    <w:rsid w:val="0006452A"/>
    <w:rsid w:val="000C6104"/>
    <w:rsid w:val="000F3F2B"/>
    <w:rsid w:val="0011058F"/>
    <w:rsid w:val="00110AD3"/>
    <w:rsid w:val="001144EE"/>
    <w:rsid w:val="001150EF"/>
    <w:rsid w:val="00121C34"/>
    <w:rsid w:val="0012777F"/>
    <w:rsid w:val="00144ACD"/>
    <w:rsid w:val="00145446"/>
    <w:rsid w:val="00152AFD"/>
    <w:rsid w:val="001572FA"/>
    <w:rsid w:val="00162E95"/>
    <w:rsid w:val="0019162D"/>
    <w:rsid w:val="001C37F4"/>
    <w:rsid w:val="001F391D"/>
    <w:rsid w:val="001F5334"/>
    <w:rsid w:val="002017F3"/>
    <w:rsid w:val="00237BDE"/>
    <w:rsid w:val="00292087"/>
    <w:rsid w:val="002A5C99"/>
    <w:rsid w:val="002B5812"/>
    <w:rsid w:val="002C2301"/>
    <w:rsid w:val="002D0901"/>
    <w:rsid w:val="002E79F1"/>
    <w:rsid w:val="002F4555"/>
    <w:rsid w:val="003678CA"/>
    <w:rsid w:val="00383373"/>
    <w:rsid w:val="003868AE"/>
    <w:rsid w:val="003A0603"/>
    <w:rsid w:val="003A55B7"/>
    <w:rsid w:val="003B683D"/>
    <w:rsid w:val="003D353C"/>
    <w:rsid w:val="003E1950"/>
    <w:rsid w:val="004225B6"/>
    <w:rsid w:val="00426BA5"/>
    <w:rsid w:val="00453BE1"/>
    <w:rsid w:val="00494B31"/>
    <w:rsid w:val="004A5986"/>
    <w:rsid w:val="004C43EF"/>
    <w:rsid w:val="004E1472"/>
    <w:rsid w:val="004E3479"/>
    <w:rsid w:val="004F33E4"/>
    <w:rsid w:val="0050215F"/>
    <w:rsid w:val="00516CCE"/>
    <w:rsid w:val="0052796A"/>
    <w:rsid w:val="00537CF0"/>
    <w:rsid w:val="00562150"/>
    <w:rsid w:val="00570060"/>
    <w:rsid w:val="00573F12"/>
    <w:rsid w:val="00592078"/>
    <w:rsid w:val="00594F22"/>
    <w:rsid w:val="005A6545"/>
    <w:rsid w:val="005B7C8A"/>
    <w:rsid w:val="005C1C7F"/>
    <w:rsid w:val="005C38D7"/>
    <w:rsid w:val="005C4FF4"/>
    <w:rsid w:val="005D0117"/>
    <w:rsid w:val="00613D5B"/>
    <w:rsid w:val="00616F89"/>
    <w:rsid w:val="00623D2D"/>
    <w:rsid w:val="006266AF"/>
    <w:rsid w:val="00661028"/>
    <w:rsid w:val="00672E84"/>
    <w:rsid w:val="00680F97"/>
    <w:rsid w:val="00684514"/>
    <w:rsid w:val="006C573A"/>
    <w:rsid w:val="006C7C60"/>
    <w:rsid w:val="006D5384"/>
    <w:rsid w:val="006F589E"/>
    <w:rsid w:val="007032B1"/>
    <w:rsid w:val="00766DE2"/>
    <w:rsid w:val="00770C6A"/>
    <w:rsid w:val="00774D48"/>
    <w:rsid w:val="00777B19"/>
    <w:rsid w:val="007A1428"/>
    <w:rsid w:val="007B3CF6"/>
    <w:rsid w:val="007C0DA0"/>
    <w:rsid w:val="007C1DDB"/>
    <w:rsid w:val="007C3773"/>
    <w:rsid w:val="007D4750"/>
    <w:rsid w:val="007E453B"/>
    <w:rsid w:val="007F15D3"/>
    <w:rsid w:val="00812352"/>
    <w:rsid w:val="008534D6"/>
    <w:rsid w:val="00874FB6"/>
    <w:rsid w:val="0087506A"/>
    <w:rsid w:val="0087784A"/>
    <w:rsid w:val="008812D3"/>
    <w:rsid w:val="00883461"/>
    <w:rsid w:val="00891273"/>
    <w:rsid w:val="00893418"/>
    <w:rsid w:val="008B6DF6"/>
    <w:rsid w:val="008B7D10"/>
    <w:rsid w:val="008D0213"/>
    <w:rsid w:val="008D77B0"/>
    <w:rsid w:val="008E218D"/>
    <w:rsid w:val="008E54FF"/>
    <w:rsid w:val="008F0BC1"/>
    <w:rsid w:val="00904DA6"/>
    <w:rsid w:val="00917289"/>
    <w:rsid w:val="00925F44"/>
    <w:rsid w:val="00930550"/>
    <w:rsid w:val="00953609"/>
    <w:rsid w:val="009623C7"/>
    <w:rsid w:val="00970EAC"/>
    <w:rsid w:val="0097459F"/>
    <w:rsid w:val="00991C84"/>
    <w:rsid w:val="009A0481"/>
    <w:rsid w:val="009C069A"/>
    <w:rsid w:val="009D5C52"/>
    <w:rsid w:val="00A0238A"/>
    <w:rsid w:val="00A05E77"/>
    <w:rsid w:val="00A10F5D"/>
    <w:rsid w:val="00A11069"/>
    <w:rsid w:val="00A20590"/>
    <w:rsid w:val="00A22A29"/>
    <w:rsid w:val="00A62226"/>
    <w:rsid w:val="00A81EA6"/>
    <w:rsid w:val="00A8519F"/>
    <w:rsid w:val="00AA2588"/>
    <w:rsid w:val="00AB6F63"/>
    <w:rsid w:val="00AC341E"/>
    <w:rsid w:val="00AC7402"/>
    <w:rsid w:val="00AE0C49"/>
    <w:rsid w:val="00B011B6"/>
    <w:rsid w:val="00B0174E"/>
    <w:rsid w:val="00B21736"/>
    <w:rsid w:val="00B31552"/>
    <w:rsid w:val="00B3375E"/>
    <w:rsid w:val="00B6080E"/>
    <w:rsid w:val="00B63612"/>
    <w:rsid w:val="00B8338F"/>
    <w:rsid w:val="00BA357E"/>
    <w:rsid w:val="00BB2DB5"/>
    <w:rsid w:val="00BC2B76"/>
    <w:rsid w:val="00BC41AC"/>
    <w:rsid w:val="00BC44FB"/>
    <w:rsid w:val="00BF0039"/>
    <w:rsid w:val="00C01611"/>
    <w:rsid w:val="00C03A1D"/>
    <w:rsid w:val="00C03B8E"/>
    <w:rsid w:val="00C07544"/>
    <w:rsid w:val="00C24B93"/>
    <w:rsid w:val="00C25679"/>
    <w:rsid w:val="00C27C64"/>
    <w:rsid w:val="00C358C0"/>
    <w:rsid w:val="00C37395"/>
    <w:rsid w:val="00C64E57"/>
    <w:rsid w:val="00C729E6"/>
    <w:rsid w:val="00CA4376"/>
    <w:rsid w:val="00CB2765"/>
    <w:rsid w:val="00CB309A"/>
    <w:rsid w:val="00D002C6"/>
    <w:rsid w:val="00D24FD8"/>
    <w:rsid w:val="00D34DC6"/>
    <w:rsid w:val="00D36C8B"/>
    <w:rsid w:val="00D84130"/>
    <w:rsid w:val="00D93F46"/>
    <w:rsid w:val="00DB5450"/>
    <w:rsid w:val="00DE0BAA"/>
    <w:rsid w:val="00E240BD"/>
    <w:rsid w:val="00E408E1"/>
    <w:rsid w:val="00E443E3"/>
    <w:rsid w:val="00E511D2"/>
    <w:rsid w:val="00E51925"/>
    <w:rsid w:val="00E628CE"/>
    <w:rsid w:val="00E6596A"/>
    <w:rsid w:val="00E810B5"/>
    <w:rsid w:val="00E86405"/>
    <w:rsid w:val="00EB3F60"/>
    <w:rsid w:val="00EC15EC"/>
    <w:rsid w:val="00ED7979"/>
    <w:rsid w:val="00EE4584"/>
    <w:rsid w:val="00EF19BC"/>
    <w:rsid w:val="00EF7485"/>
    <w:rsid w:val="00F17FC0"/>
    <w:rsid w:val="00F35E98"/>
    <w:rsid w:val="00F37904"/>
    <w:rsid w:val="00F41A73"/>
    <w:rsid w:val="00F62985"/>
    <w:rsid w:val="00F6715C"/>
    <w:rsid w:val="00F953AB"/>
    <w:rsid w:val="00FA3FC6"/>
    <w:rsid w:val="00FB0C59"/>
    <w:rsid w:val="00FC1606"/>
    <w:rsid w:val="00FD2876"/>
    <w:rsid w:val="00FE13A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F75F"/>
  <w15:chartTrackingRefBased/>
  <w15:docId w15:val="{987BC321-AC50-4157-AAAB-12C74F51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2E79F1"/>
    <w:pPr>
      <w:keepNext/>
      <w:widowControl/>
      <w:suppressAutoHyphens w:val="0"/>
      <w:snapToGrid w:val="0"/>
      <w:spacing w:before="20" w:line="300" w:lineRule="auto"/>
      <w:outlineLvl w:val="1"/>
    </w:pPr>
    <w:rPr>
      <w:rFonts w:eastAsia="Times New Roman"/>
      <w:b/>
      <w:kern w:val="0"/>
      <w:sz w:val="1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A0238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E79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"/>
    <w:basedOn w:val="a"/>
    <w:link w:val="a4"/>
    <w:rsid w:val="002E79F1"/>
    <w:pPr>
      <w:spacing w:after="120"/>
    </w:pPr>
  </w:style>
  <w:style w:type="character" w:customStyle="1" w:styleId="a4">
    <w:name w:val="Основной текст Знак"/>
    <w:link w:val="a3"/>
    <w:rsid w:val="002E79F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79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79F1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2E79F1"/>
    <w:pPr>
      <w:ind w:left="720"/>
      <w:contextualSpacing/>
    </w:pPr>
  </w:style>
  <w:style w:type="paragraph" w:styleId="a8">
    <w:name w:val="No Spacing"/>
    <w:uiPriority w:val="1"/>
    <w:qFormat/>
    <w:rsid w:val="002E79F1"/>
    <w:rPr>
      <w:sz w:val="22"/>
      <w:szCs w:val="22"/>
      <w:lang w:eastAsia="en-US"/>
    </w:rPr>
  </w:style>
  <w:style w:type="character" w:styleId="a9">
    <w:name w:val="Hyperlink"/>
    <w:rsid w:val="00CB2765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CB2765"/>
    <w:pPr>
      <w:widowControl/>
      <w:suppressAutoHyphens w:val="0"/>
      <w:spacing w:line="270" w:lineRule="atLeast"/>
    </w:pPr>
    <w:rPr>
      <w:rFonts w:eastAsia="Times New Roman"/>
      <w:kern w:val="0"/>
    </w:rPr>
  </w:style>
  <w:style w:type="character" w:customStyle="1" w:styleId="30">
    <w:name w:val="Заголовок 3 Знак"/>
    <w:link w:val="3"/>
    <w:rsid w:val="00A0238A"/>
    <w:rPr>
      <w:rFonts w:ascii="Arial" w:eastAsia="Times New Roman" w:hAnsi="Arial" w:cs="Arial"/>
      <w:b/>
      <w:bCs/>
      <w:sz w:val="26"/>
      <w:szCs w:val="26"/>
    </w:rPr>
  </w:style>
  <w:style w:type="character" w:styleId="ab">
    <w:name w:val="Strong"/>
    <w:uiPriority w:val="22"/>
    <w:qFormat/>
    <w:rsid w:val="00592078"/>
    <w:rPr>
      <w:b/>
      <w:bCs/>
    </w:rPr>
  </w:style>
  <w:style w:type="table" w:styleId="ac">
    <w:name w:val="Table Grid"/>
    <w:basedOn w:val="a1"/>
    <w:uiPriority w:val="59"/>
    <w:rsid w:val="00A1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10">
          <w:marLeft w:val="0"/>
          <w:marRight w:val="0"/>
          <w:marTop w:val="0"/>
          <w:marBottom w:val="0"/>
          <w:divBdr>
            <w:top w:val="single" w:sz="6" w:space="0" w:color="FEF5D5"/>
            <w:left w:val="single" w:sz="2" w:space="8" w:color="FEF5D5"/>
            <w:bottom w:val="single" w:sz="6" w:space="3" w:color="FEF5D5"/>
            <w:right w:val="single" w:sz="2" w:space="8" w:color="FEF5D5"/>
          </w:divBdr>
          <w:divsChild>
            <w:div w:id="1176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808080"/>
              </w:divBdr>
              <w:divsChild>
                <w:div w:id="707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_Konstantinike@parkz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0106-5919-494E-BB8F-B1C1AAF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aromalin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user</dc:creator>
  <cp:keywords/>
  <cp:lastModifiedBy>ws_admin</cp:lastModifiedBy>
  <cp:revision>16</cp:revision>
  <cp:lastPrinted>2021-06-10T08:33:00Z</cp:lastPrinted>
  <dcterms:created xsi:type="dcterms:W3CDTF">2023-11-14T11:44:00Z</dcterms:created>
  <dcterms:modified xsi:type="dcterms:W3CDTF">2023-12-04T16:29:00Z</dcterms:modified>
</cp:coreProperties>
</file>